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FC" w:rsidRPr="009E5DFC" w:rsidRDefault="009E5DFC" w:rsidP="009E5DFC">
      <w:pPr>
        <w:rPr>
          <w:b/>
        </w:rPr>
      </w:pPr>
      <w:r w:rsidRPr="009E5DFC">
        <w:rPr>
          <w:b/>
        </w:rPr>
        <w:t>Change of Layout</w:t>
      </w:r>
    </w:p>
    <w:p w:rsidR="009E5DFC" w:rsidRPr="007E0C8E" w:rsidRDefault="009E5DFC" w:rsidP="009E5DFC">
      <w:r>
        <w:t>I changed my layout because…</w:t>
      </w:r>
    </w:p>
    <w:p w:rsidR="009E5DFC" w:rsidRDefault="009E5DFC">
      <w:pPr>
        <w:rPr>
          <w:b/>
        </w:rPr>
      </w:pPr>
      <w:r>
        <w:rPr>
          <w:b/>
        </w:rPr>
        <w:t>Screenshot of before and afer each screen detailed reasons why</w:t>
      </w:r>
      <w:bookmarkStart w:id="0" w:name="_GoBack"/>
      <w:bookmarkEnd w:id="0"/>
    </w:p>
    <w:p w:rsidR="009E5DFC" w:rsidRDefault="009E5DFC">
      <w:pPr>
        <w:rPr>
          <w:b/>
        </w:rPr>
      </w:pPr>
    </w:p>
    <w:p w:rsidR="009E5DFC" w:rsidRDefault="009E5DFC">
      <w:pPr>
        <w:rPr>
          <w:b/>
        </w:rPr>
      </w:pPr>
    </w:p>
    <w:p w:rsidR="009E5DFC" w:rsidRDefault="009E5DFC">
      <w:pPr>
        <w:rPr>
          <w:b/>
        </w:rPr>
      </w:pPr>
    </w:p>
    <w:p w:rsidR="00F57085" w:rsidRDefault="007E0C8E">
      <w:pPr>
        <w:rPr>
          <w:b/>
        </w:rPr>
      </w:pPr>
      <w:r>
        <w:rPr>
          <w:b/>
        </w:rPr>
        <w:t>User Regression Tests</w:t>
      </w:r>
    </w:p>
    <w:p w:rsidR="00D51A63" w:rsidRDefault="00D51A63">
      <w:r>
        <w:t>The below tests were conducted on outside developers with no or little knowledge of computer programs.</w:t>
      </w:r>
    </w:p>
    <w:p w:rsidR="0082568E" w:rsidRPr="00D51A63" w:rsidRDefault="0082568E">
      <w:r>
        <w:t>I asked the user to conduct the given activity and then get them to base the ease of their actions on a scale of 1-5. With 1 being hard and 5 stating that the action was easy to complete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715"/>
        <w:gridCol w:w="811"/>
        <w:gridCol w:w="992"/>
        <w:gridCol w:w="6724"/>
      </w:tblGrid>
      <w:tr w:rsidR="007E0C8E" w:rsidTr="00E51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7E0C8E" w:rsidRPr="007E0C8E" w:rsidRDefault="007E0C8E">
            <w:r>
              <w:t>Miles</w:t>
            </w:r>
          </w:p>
        </w:tc>
        <w:tc>
          <w:tcPr>
            <w:tcW w:w="811" w:type="dxa"/>
          </w:tcPr>
          <w:p w:rsidR="007E0C8E" w:rsidRDefault="007E0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aig</w:t>
            </w:r>
          </w:p>
        </w:tc>
        <w:tc>
          <w:tcPr>
            <w:tcW w:w="992" w:type="dxa"/>
          </w:tcPr>
          <w:p w:rsidR="007E0C8E" w:rsidRDefault="007E0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ddie</w:t>
            </w:r>
          </w:p>
        </w:tc>
        <w:tc>
          <w:tcPr>
            <w:tcW w:w="6724" w:type="dxa"/>
          </w:tcPr>
          <w:p w:rsidR="007E0C8E" w:rsidRDefault="007E0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</w:tr>
      <w:tr w:rsidR="00E51588" w:rsidTr="00E51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7E0C8E" w:rsidRPr="00E51588" w:rsidRDefault="00E635CE" w:rsidP="00E51588">
            <w:pPr>
              <w:jc w:val="center"/>
              <w:rPr>
                <w:color w:val="000000" w:themeColor="text1"/>
              </w:rPr>
            </w:pPr>
            <w:r w:rsidRPr="00E51588">
              <w:rPr>
                <w:color w:val="000000" w:themeColor="text1"/>
              </w:rPr>
              <w:t>5</w:t>
            </w:r>
          </w:p>
        </w:tc>
        <w:tc>
          <w:tcPr>
            <w:tcW w:w="811" w:type="dxa"/>
            <w:vAlign w:val="center"/>
          </w:tcPr>
          <w:p w:rsidR="007E0C8E" w:rsidRPr="00E51588" w:rsidRDefault="00E635CE" w:rsidP="00E51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E51588">
              <w:rPr>
                <w:b/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:rsidR="007E0C8E" w:rsidRPr="00E51588" w:rsidRDefault="00E635CE" w:rsidP="00E51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E51588">
              <w:rPr>
                <w:b/>
                <w:color w:val="000000" w:themeColor="text1"/>
              </w:rPr>
              <w:t>5</w:t>
            </w:r>
          </w:p>
        </w:tc>
        <w:tc>
          <w:tcPr>
            <w:tcW w:w="6724" w:type="dxa"/>
          </w:tcPr>
          <w:p w:rsidR="007E0C8E" w:rsidRDefault="00E63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  <w:r w:rsidR="003C779A">
              <w:t xml:space="preserve"> a</w:t>
            </w:r>
            <w:r>
              <w:t xml:space="preserve"> new user called “Fred”</w:t>
            </w:r>
            <w:r w:rsidR="00B828C3">
              <w:t>.</w:t>
            </w:r>
          </w:p>
        </w:tc>
      </w:tr>
      <w:tr w:rsidR="007E0C8E" w:rsidTr="00E51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7E0C8E" w:rsidRPr="00E51588" w:rsidRDefault="00E635CE" w:rsidP="00E51588">
            <w:pPr>
              <w:jc w:val="center"/>
              <w:rPr>
                <w:color w:val="000000" w:themeColor="text1"/>
              </w:rPr>
            </w:pPr>
            <w:r w:rsidRPr="00E51588">
              <w:rPr>
                <w:color w:val="000000" w:themeColor="text1"/>
              </w:rPr>
              <w:t>5</w:t>
            </w:r>
          </w:p>
        </w:tc>
        <w:tc>
          <w:tcPr>
            <w:tcW w:w="811" w:type="dxa"/>
            <w:vAlign w:val="center"/>
          </w:tcPr>
          <w:p w:rsidR="007E0C8E" w:rsidRPr="00E51588" w:rsidRDefault="00E635CE" w:rsidP="00E51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E51588">
              <w:rPr>
                <w:b/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:rsidR="007E0C8E" w:rsidRPr="00E51588" w:rsidRDefault="00E635CE" w:rsidP="00E51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E51588">
              <w:rPr>
                <w:b/>
                <w:color w:val="000000" w:themeColor="text1"/>
              </w:rPr>
              <w:t>5</w:t>
            </w:r>
          </w:p>
        </w:tc>
        <w:tc>
          <w:tcPr>
            <w:tcW w:w="6724" w:type="dxa"/>
          </w:tcPr>
          <w:p w:rsidR="007E0C8E" w:rsidRDefault="00E63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 the user “Fred” into the program</w:t>
            </w:r>
            <w:r w:rsidR="00B828C3">
              <w:t>.</w:t>
            </w:r>
          </w:p>
        </w:tc>
      </w:tr>
      <w:tr w:rsidR="00E51588" w:rsidTr="00E51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7E0C8E" w:rsidRPr="00E51588" w:rsidRDefault="00E635CE" w:rsidP="00E51588">
            <w:pPr>
              <w:jc w:val="center"/>
              <w:rPr>
                <w:color w:val="000000" w:themeColor="text1"/>
              </w:rPr>
            </w:pPr>
            <w:r w:rsidRPr="00E51588">
              <w:rPr>
                <w:color w:val="000000" w:themeColor="text1"/>
              </w:rPr>
              <w:t>5</w:t>
            </w:r>
          </w:p>
        </w:tc>
        <w:tc>
          <w:tcPr>
            <w:tcW w:w="811" w:type="dxa"/>
            <w:vAlign w:val="center"/>
          </w:tcPr>
          <w:p w:rsidR="007E0C8E" w:rsidRPr="00E51588" w:rsidRDefault="00E635CE" w:rsidP="00E51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E51588">
              <w:rPr>
                <w:b/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:rsidR="007E0C8E" w:rsidRPr="00E51588" w:rsidRDefault="00E635CE" w:rsidP="00E51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E51588">
              <w:rPr>
                <w:b/>
                <w:color w:val="000000" w:themeColor="text1"/>
              </w:rPr>
              <w:t>5</w:t>
            </w:r>
          </w:p>
        </w:tc>
        <w:tc>
          <w:tcPr>
            <w:tcW w:w="6724" w:type="dxa"/>
          </w:tcPr>
          <w:p w:rsidR="007E0C8E" w:rsidRDefault="00E635CE" w:rsidP="00E63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a new running exercise that you went on today, </w:t>
            </w:r>
            <w:r>
              <w:t>where you burnt 500kj</w:t>
            </w:r>
            <w:r>
              <w:t xml:space="preserve">. </w:t>
            </w:r>
          </w:p>
        </w:tc>
      </w:tr>
      <w:tr w:rsidR="007E0C8E" w:rsidTr="00E51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7E0C8E" w:rsidRPr="00E51588" w:rsidRDefault="00464B90" w:rsidP="00E515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11" w:type="dxa"/>
            <w:vAlign w:val="center"/>
          </w:tcPr>
          <w:p w:rsidR="007E0C8E" w:rsidRPr="00E51588" w:rsidRDefault="00586D5D" w:rsidP="00E51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:rsidR="007E0C8E" w:rsidRPr="00E51588" w:rsidRDefault="00E635CE" w:rsidP="00E51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E51588">
              <w:rPr>
                <w:b/>
                <w:color w:val="000000" w:themeColor="text1"/>
              </w:rPr>
              <w:t>4</w:t>
            </w:r>
          </w:p>
        </w:tc>
        <w:tc>
          <w:tcPr>
            <w:tcW w:w="6724" w:type="dxa"/>
          </w:tcPr>
          <w:p w:rsidR="00B828C3" w:rsidRDefault="00B828C3" w:rsidP="00E5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forgot to track some Hula Hoops you ate yesterday, track this now.</w:t>
            </w:r>
            <w:r w:rsidR="00C96E26">
              <w:t xml:space="preserve"> The p</w:t>
            </w:r>
            <w:r w:rsidR="009A7A6A">
              <w:t>acket contains</w:t>
            </w:r>
            <w:r w:rsidR="00DA7C44">
              <w:t>:</w:t>
            </w:r>
            <w:r w:rsidR="00E51588">
              <w:t xml:space="preserve"> </w:t>
            </w:r>
            <w:r w:rsidR="009A7A6A">
              <w:t>(</w:t>
            </w:r>
            <w:r>
              <w:t>Fat: 11.4g</w:t>
            </w:r>
            <w:r w:rsidR="00E163C5">
              <w:t xml:space="preserve">, </w:t>
            </w:r>
            <w:r>
              <w:t>KJ: 912kj</w:t>
            </w:r>
            <w:r w:rsidR="00E163C5">
              <w:t xml:space="preserve">, </w:t>
            </w:r>
            <w:r>
              <w:t>Protein:  1.4g</w:t>
            </w:r>
            <w:r w:rsidR="009A7A6A">
              <w:t>)</w:t>
            </w:r>
            <w:r w:rsidR="003A21A0">
              <w:t>.</w:t>
            </w:r>
          </w:p>
        </w:tc>
      </w:tr>
      <w:tr w:rsidR="00E51588" w:rsidTr="00E51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7E0C8E" w:rsidRPr="00E51588" w:rsidRDefault="009D7B4F" w:rsidP="00E515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11" w:type="dxa"/>
            <w:vAlign w:val="center"/>
          </w:tcPr>
          <w:p w:rsidR="007E0C8E" w:rsidRPr="00E51588" w:rsidRDefault="00E635CE" w:rsidP="00E51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E51588">
              <w:rPr>
                <w:b/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:rsidR="007E0C8E" w:rsidRPr="00E51588" w:rsidRDefault="00E635CE" w:rsidP="00E51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E51588">
              <w:rPr>
                <w:b/>
                <w:color w:val="000000" w:themeColor="text1"/>
              </w:rPr>
              <w:t>5</w:t>
            </w:r>
          </w:p>
        </w:tc>
        <w:tc>
          <w:tcPr>
            <w:tcW w:w="6724" w:type="dxa"/>
          </w:tcPr>
          <w:p w:rsidR="007E0C8E" w:rsidRDefault="00BF7743" w:rsidP="00BF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only your activity from yesterday.</w:t>
            </w:r>
          </w:p>
        </w:tc>
      </w:tr>
      <w:tr w:rsidR="007E0C8E" w:rsidTr="00E51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7E0C8E" w:rsidRPr="00E51588" w:rsidRDefault="00E635CE" w:rsidP="00E51588">
            <w:pPr>
              <w:jc w:val="center"/>
              <w:rPr>
                <w:color w:val="000000" w:themeColor="text1"/>
              </w:rPr>
            </w:pPr>
            <w:r w:rsidRPr="00E51588">
              <w:rPr>
                <w:color w:val="000000" w:themeColor="text1"/>
              </w:rPr>
              <w:t>3</w:t>
            </w:r>
          </w:p>
        </w:tc>
        <w:tc>
          <w:tcPr>
            <w:tcW w:w="811" w:type="dxa"/>
            <w:vAlign w:val="center"/>
          </w:tcPr>
          <w:p w:rsidR="007E0C8E" w:rsidRPr="00E51588" w:rsidRDefault="00E635CE" w:rsidP="00E51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E51588">
              <w:rPr>
                <w:b/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:rsidR="007E0C8E" w:rsidRPr="00E51588" w:rsidRDefault="00E635CE" w:rsidP="00E51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E51588">
              <w:rPr>
                <w:b/>
                <w:color w:val="000000" w:themeColor="text1"/>
              </w:rPr>
              <w:t>4</w:t>
            </w:r>
          </w:p>
        </w:tc>
        <w:tc>
          <w:tcPr>
            <w:tcW w:w="6724" w:type="dxa"/>
          </w:tcPr>
          <w:p w:rsidR="007E0C8E" w:rsidRDefault="00123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new user called “Rose”.</w:t>
            </w:r>
          </w:p>
        </w:tc>
      </w:tr>
      <w:tr w:rsidR="00E51588" w:rsidTr="00E51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7E0C8E" w:rsidRPr="00E51588" w:rsidRDefault="00E635CE" w:rsidP="00E51588">
            <w:pPr>
              <w:jc w:val="center"/>
              <w:rPr>
                <w:color w:val="000000" w:themeColor="text1"/>
              </w:rPr>
            </w:pPr>
            <w:r w:rsidRPr="00E51588">
              <w:rPr>
                <w:color w:val="000000" w:themeColor="text1"/>
              </w:rPr>
              <w:t>5</w:t>
            </w:r>
          </w:p>
        </w:tc>
        <w:tc>
          <w:tcPr>
            <w:tcW w:w="811" w:type="dxa"/>
            <w:vAlign w:val="center"/>
          </w:tcPr>
          <w:p w:rsidR="007E0C8E" w:rsidRPr="00E51588" w:rsidRDefault="00E635CE" w:rsidP="00E51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E51588">
              <w:rPr>
                <w:b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:rsidR="007E0C8E" w:rsidRPr="00E51588" w:rsidRDefault="00E635CE" w:rsidP="00E51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E51588">
              <w:rPr>
                <w:b/>
                <w:color w:val="000000" w:themeColor="text1"/>
              </w:rPr>
              <w:t>4</w:t>
            </w:r>
          </w:p>
        </w:tc>
        <w:tc>
          <w:tcPr>
            <w:tcW w:w="6724" w:type="dxa"/>
          </w:tcPr>
          <w:p w:rsidR="007E0C8E" w:rsidRDefault="00123D25" w:rsidP="00123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e went swimming and burnt 200kj. Track this now.</w:t>
            </w:r>
          </w:p>
        </w:tc>
      </w:tr>
      <w:tr w:rsidR="007E0C8E" w:rsidTr="00E51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7E0C8E" w:rsidRPr="00E51588" w:rsidRDefault="00E635CE" w:rsidP="00E51588">
            <w:pPr>
              <w:jc w:val="center"/>
              <w:rPr>
                <w:color w:val="000000" w:themeColor="text1"/>
              </w:rPr>
            </w:pPr>
            <w:r w:rsidRPr="00E51588">
              <w:rPr>
                <w:color w:val="000000" w:themeColor="text1"/>
              </w:rPr>
              <w:t>5</w:t>
            </w:r>
          </w:p>
        </w:tc>
        <w:tc>
          <w:tcPr>
            <w:tcW w:w="811" w:type="dxa"/>
            <w:vAlign w:val="center"/>
          </w:tcPr>
          <w:p w:rsidR="007E0C8E" w:rsidRPr="00E51588" w:rsidRDefault="00E635CE" w:rsidP="00E51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E51588">
              <w:rPr>
                <w:b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:rsidR="007E0C8E" w:rsidRPr="00E51588" w:rsidRDefault="00E635CE" w:rsidP="00E51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E51588">
              <w:rPr>
                <w:b/>
                <w:color w:val="000000" w:themeColor="text1"/>
              </w:rPr>
              <w:t>3</w:t>
            </w:r>
          </w:p>
        </w:tc>
        <w:tc>
          <w:tcPr>
            <w:tcW w:w="6724" w:type="dxa"/>
          </w:tcPr>
          <w:p w:rsidR="007E0C8E" w:rsidRDefault="00123D25" w:rsidP="00123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ds gained some weight today set this now.</w:t>
            </w:r>
          </w:p>
        </w:tc>
      </w:tr>
      <w:tr w:rsidR="00E51588" w:rsidTr="00E51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7E0C8E" w:rsidRPr="00E51588" w:rsidRDefault="00E635CE" w:rsidP="00E51588">
            <w:pPr>
              <w:jc w:val="center"/>
              <w:rPr>
                <w:color w:val="000000" w:themeColor="text1"/>
              </w:rPr>
            </w:pPr>
            <w:r w:rsidRPr="00E51588">
              <w:rPr>
                <w:color w:val="000000" w:themeColor="text1"/>
              </w:rPr>
              <w:t>4</w:t>
            </w:r>
          </w:p>
        </w:tc>
        <w:tc>
          <w:tcPr>
            <w:tcW w:w="811" w:type="dxa"/>
            <w:vAlign w:val="center"/>
          </w:tcPr>
          <w:p w:rsidR="007E0C8E" w:rsidRPr="00E51588" w:rsidRDefault="00E635CE" w:rsidP="00E51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E51588">
              <w:rPr>
                <w:b/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:rsidR="007E0C8E" w:rsidRPr="00E51588" w:rsidRDefault="00E635CE" w:rsidP="00E51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E51588">
              <w:rPr>
                <w:b/>
                <w:color w:val="000000" w:themeColor="text1"/>
              </w:rPr>
              <w:t>4</w:t>
            </w:r>
          </w:p>
        </w:tc>
        <w:tc>
          <w:tcPr>
            <w:tcW w:w="6724" w:type="dxa"/>
          </w:tcPr>
          <w:p w:rsidR="007E0C8E" w:rsidRDefault="00123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e the fi</w:t>
            </w:r>
            <w:r>
              <w:t>le.</w:t>
            </w:r>
          </w:p>
        </w:tc>
      </w:tr>
      <w:tr w:rsidR="007E0C8E" w:rsidTr="00E51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7E0C8E" w:rsidRPr="00E51588" w:rsidRDefault="00E635CE" w:rsidP="00E51588">
            <w:pPr>
              <w:jc w:val="center"/>
              <w:rPr>
                <w:color w:val="000000" w:themeColor="text1"/>
              </w:rPr>
            </w:pPr>
            <w:r w:rsidRPr="00E51588">
              <w:rPr>
                <w:color w:val="000000" w:themeColor="text1"/>
              </w:rPr>
              <w:t>5</w:t>
            </w:r>
          </w:p>
        </w:tc>
        <w:tc>
          <w:tcPr>
            <w:tcW w:w="811" w:type="dxa"/>
            <w:vAlign w:val="center"/>
          </w:tcPr>
          <w:p w:rsidR="007E0C8E" w:rsidRPr="00E51588" w:rsidRDefault="00E635CE" w:rsidP="00E51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E51588">
              <w:rPr>
                <w:b/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:rsidR="007E0C8E" w:rsidRPr="00E51588" w:rsidRDefault="00E635CE" w:rsidP="00E51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E51588">
              <w:rPr>
                <w:b/>
                <w:color w:val="000000" w:themeColor="text1"/>
              </w:rPr>
              <w:t>4</w:t>
            </w:r>
          </w:p>
        </w:tc>
        <w:tc>
          <w:tcPr>
            <w:tcW w:w="6724" w:type="dxa"/>
          </w:tcPr>
          <w:p w:rsidR="007E0C8E" w:rsidRDefault="00123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the file.</w:t>
            </w:r>
          </w:p>
        </w:tc>
      </w:tr>
      <w:tr w:rsidR="003C779A" w:rsidTr="00E51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C779A" w:rsidRPr="003C779A" w:rsidRDefault="003C779A" w:rsidP="00E51588">
            <w:pPr>
              <w:jc w:val="center"/>
              <w:rPr>
                <w:color w:val="000000" w:themeColor="text1"/>
              </w:rPr>
            </w:pPr>
            <w:r w:rsidRPr="003C779A">
              <w:rPr>
                <w:color w:val="000000" w:themeColor="text1"/>
              </w:rPr>
              <w:t>5</w:t>
            </w:r>
          </w:p>
        </w:tc>
        <w:tc>
          <w:tcPr>
            <w:tcW w:w="811" w:type="dxa"/>
            <w:vAlign w:val="center"/>
          </w:tcPr>
          <w:p w:rsidR="003C779A" w:rsidRPr="00E51588" w:rsidRDefault="003C779A" w:rsidP="00E51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:rsidR="003C779A" w:rsidRPr="00E51588" w:rsidRDefault="003C779A" w:rsidP="00E51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6724" w:type="dxa"/>
          </w:tcPr>
          <w:p w:rsidR="003C779A" w:rsidRDefault="003C779A" w:rsidP="003C7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k the walk “Fred” just did which burnt 50kj</w:t>
            </w:r>
          </w:p>
        </w:tc>
      </w:tr>
      <w:tr w:rsidR="003C779A" w:rsidTr="00E51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C779A" w:rsidRPr="003C779A" w:rsidRDefault="003C779A" w:rsidP="00E51588">
            <w:pPr>
              <w:jc w:val="center"/>
              <w:rPr>
                <w:color w:val="000000" w:themeColor="text1"/>
              </w:rPr>
            </w:pPr>
            <w:r w:rsidRPr="003C779A">
              <w:rPr>
                <w:color w:val="000000" w:themeColor="text1"/>
              </w:rPr>
              <w:t>5</w:t>
            </w:r>
          </w:p>
        </w:tc>
        <w:tc>
          <w:tcPr>
            <w:tcW w:w="811" w:type="dxa"/>
            <w:vAlign w:val="center"/>
          </w:tcPr>
          <w:p w:rsidR="003C779A" w:rsidRPr="00E51588" w:rsidRDefault="003C779A" w:rsidP="00E51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:rsidR="003C779A" w:rsidRPr="00E51588" w:rsidRDefault="003C779A" w:rsidP="00E51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6724" w:type="dxa"/>
          </w:tcPr>
          <w:p w:rsidR="003C779A" w:rsidRDefault="003C779A" w:rsidP="003C7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to see if the data has loaded properly.</w:t>
            </w:r>
          </w:p>
        </w:tc>
      </w:tr>
    </w:tbl>
    <w:p w:rsidR="007E0C8E" w:rsidRDefault="007E0C8E"/>
    <w:p w:rsidR="00D51A63" w:rsidRDefault="0082568E">
      <w:r>
        <w:t>Based on these results I have found…</w:t>
      </w:r>
    </w:p>
    <w:p w:rsidR="009C2A1B" w:rsidRDefault="009E5DFC">
      <w:r>
        <w:t>Talk about how users found things difficult what I should change</w:t>
      </w:r>
    </w:p>
    <w:p w:rsidR="009C2A1B" w:rsidRDefault="009C2A1B"/>
    <w:sectPr w:rsidR="009C2A1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4F1" w:rsidRDefault="00F764F1" w:rsidP="007E0C8E">
      <w:pPr>
        <w:spacing w:after="0" w:line="240" w:lineRule="auto"/>
      </w:pPr>
      <w:r>
        <w:separator/>
      </w:r>
    </w:p>
  </w:endnote>
  <w:endnote w:type="continuationSeparator" w:id="0">
    <w:p w:rsidR="00F764F1" w:rsidRDefault="00F764F1" w:rsidP="007E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4F1" w:rsidRDefault="00F764F1" w:rsidP="007E0C8E">
      <w:pPr>
        <w:spacing w:after="0" w:line="240" w:lineRule="auto"/>
      </w:pPr>
      <w:r>
        <w:separator/>
      </w:r>
    </w:p>
  </w:footnote>
  <w:footnote w:type="continuationSeparator" w:id="0">
    <w:p w:rsidR="00F764F1" w:rsidRDefault="00F764F1" w:rsidP="007E0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C8E" w:rsidRDefault="007E0C8E" w:rsidP="007E0C8E">
    <w:pPr>
      <w:pStyle w:val="Header"/>
      <w:jc w:val="right"/>
    </w:pPr>
    <w:r>
      <w:t>Harry Mumford-Turner</w:t>
    </w:r>
  </w:p>
  <w:p w:rsidR="007E0C8E" w:rsidRDefault="007E0C8E" w:rsidP="007E0C8E">
    <w:pPr>
      <w:pStyle w:val="Header"/>
      <w:jc w:val="right"/>
    </w:pPr>
    <w:r>
      <w:t>29/11/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C8E"/>
    <w:rsid w:val="00052212"/>
    <w:rsid w:val="00123D25"/>
    <w:rsid w:val="003A21A0"/>
    <w:rsid w:val="003C779A"/>
    <w:rsid w:val="00464B90"/>
    <w:rsid w:val="004C56C7"/>
    <w:rsid w:val="00586D5D"/>
    <w:rsid w:val="00735F64"/>
    <w:rsid w:val="007E0C8E"/>
    <w:rsid w:val="0082568E"/>
    <w:rsid w:val="0097623E"/>
    <w:rsid w:val="009A7A6A"/>
    <w:rsid w:val="009C2A1B"/>
    <w:rsid w:val="009D7B4F"/>
    <w:rsid w:val="009E5DFC"/>
    <w:rsid w:val="00B828C3"/>
    <w:rsid w:val="00BF7743"/>
    <w:rsid w:val="00C96E26"/>
    <w:rsid w:val="00D51A63"/>
    <w:rsid w:val="00DA7C44"/>
    <w:rsid w:val="00E163C5"/>
    <w:rsid w:val="00E51588"/>
    <w:rsid w:val="00E635CE"/>
    <w:rsid w:val="00F57085"/>
    <w:rsid w:val="00F7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C8E"/>
  </w:style>
  <w:style w:type="paragraph" w:styleId="Footer">
    <w:name w:val="footer"/>
    <w:basedOn w:val="Normal"/>
    <w:link w:val="FooterChar"/>
    <w:uiPriority w:val="99"/>
    <w:unhideWhenUsed/>
    <w:rsid w:val="007E0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C8E"/>
  </w:style>
  <w:style w:type="table" w:styleId="TableGrid">
    <w:name w:val="Table Grid"/>
    <w:basedOn w:val="TableNormal"/>
    <w:uiPriority w:val="59"/>
    <w:rsid w:val="007E0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E0C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7E0C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E0C8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7E0C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C8E"/>
  </w:style>
  <w:style w:type="paragraph" w:styleId="Footer">
    <w:name w:val="footer"/>
    <w:basedOn w:val="Normal"/>
    <w:link w:val="FooterChar"/>
    <w:uiPriority w:val="99"/>
    <w:unhideWhenUsed/>
    <w:rsid w:val="007E0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C8E"/>
  </w:style>
  <w:style w:type="table" w:styleId="TableGrid">
    <w:name w:val="Table Grid"/>
    <w:basedOn w:val="TableNormal"/>
    <w:uiPriority w:val="59"/>
    <w:rsid w:val="007E0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E0C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7E0C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E0C8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7E0C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EB5AF7-7AB7-4913-ACED-477D459C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Mumford-Turner</dc:creator>
  <cp:lastModifiedBy>Harry Mumford-Turner</cp:lastModifiedBy>
  <cp:revision>15</cp:revision>
  <dcterms:created xsi:type="dcterms:W3CDTF">2013-11-29T12:33:00Z</dcterms:created>
  <dcterms:modified xsi:type="dcterms:W3CDTF">2013-11-29T14:57:00Z</dcterms:modified>
</cp:coreProperties>
</file>